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37" w:rsidRDefault="00393037" w:rsidP="00393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66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393037" w:rsidRDefault="00393037" w:rsidP="00393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адаптированной рабочей программе учебного предмета «Биология» </w:t>
      </w:r>
    </w:p>
    <w:p w:rsidR="00393037" w:rsidRDefault="00393037" w:rsidP="003930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8A74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учающихся с ОВЗ (ЗПР)  </w:t>
      </w:r>
      <w:r w:rsidR="00BC518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852" w:rsidRDefault="00371852" w:rsidP="003718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Ваганов А.И.</w:t>
      </w:r>
    </w:p>
    <w:p w:rsidR="00BC518E" w:rsidRDefault="00957AE9" w:rsidP="00BC51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518E" w:rsidRPr="00371852">
        <w:rPr>
          <w:rFonts w:ascii="Times New Roman" w:hAnsi="Times New Roman" w:cs="Times New Roman"/>
          <w:sz w:val="24"/>
          <w:szCs w:val="24"/>
        </w:rPr>
        <w:t>Рабочая программа по биологии</w:t>
      </w:r>
      <w:r w:rsidR="00BC518E">
        <w:rPr>
          <w:rFonts w:ascii="Times New Roman" w:hAnsi="Times New Roman" w:cs="Times New Roman"/>
          <w:sz w:val="24"/>
          <w:szCs w:val="24"/>
        </w:rPr>
        <w:t xml:space="preserve"> разработана на основе ФГОС ООО</w:t>
      </w:r>
      <w:r w:rsidR="00BC518E" w:rsidRPr="00371852">
        <w:rPr>
          <w:rFonts w:ascii="Times New Roman" w:hAnsi="Times New Roman" w:cs="Times New Roman"/>
          <w:sz w:val="24"/>
          <w:szCs w:val="24"/>
        </w:rPr>
        <w:t xml:space="preserve">, требований к результатам освоения основной образовательной программы основного общего образования </w:t>
      </w:r>
      <w:r w:rsidR="00BC518E">
        <w:rPr>
          <w:rFonts w:ascii="Times New Roman" w:hAnsi="Times New Roman" w:cs="Times New Roman"/>
          <w:sz w:val="24"/>
          <w:szCs w:val="24"/>
        </w:rPr>
        <w:t>МОУ Ишненской СОШ.</w:t>
      </w:r>
    </w:p>
    <w:p w:rsidR="00BC518E" w:rsidRDefault="00BC518E" w:rsidP="00BC518E">
      <w:pPr>
        <w:autoSpaceDE w:val="0"/>
        <w:autoSpaceDN w:val="0"/>
        <w:spacing w:before="262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 «БИОЛОГИЯ»</w:t>
      </w:r>
    </w:p>
    <w:p w:rsidR="00BC518E" w:rsidRDefault="00BC518E" w:rsidP="00BC518E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Целями изучения биологии на уровне основного общего образования являются:</w:t>
      </w:r>
    </w:p>
    <w:p w:rsidR="00BC518E" w:rsidRDefault="00BC518E" w:rsidP="00BC518E">
      <w:pPr>
        <w:autoSpaceDE w:val="0"/>
        <w:autoSpaceDN w:val="0"/>
        <w:spacing w:before="178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системы знаний о признаках и процессах жизнедеятельности биологических систем разного уровня организации; </w:t>
      </w:r>
    </w:p>
    <w:p w:rsidR="00BC518E" w:rsidRDefault="00BC518E" w:rsidP="00BC518E">
      <w:pPr>
        <w:autoSpaceDE w:val="0"/>
        <w:autoSpaceDN w:val="0"/>
        <w:spacing w:before="192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BC518E" w:rsidRDefault="00BC518E" w:rsidP="00BC518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BC518E" w:rsidRDefault="00BC518E" w:rsidP="00BC518E">
      <w:pPr>
        <w:autoSpaceDE w:val="0"/>
        <w:autoSpaceDN w:val="0"/>
        <w:spacing w:before="19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BC518E" w:rsidRDefault="00BC518E" w:rsidP="00BC518E">
      <w:pPr>
        <w:autoSpaceDE w:val="0"/>
        <w:autoSpaceDN w:val="0"/>
        <w:spacing w:before="190" w:after="0" w:line="271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BC518E" w:rsidRDefault="00BC518E" w:rsidP="00BC518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экологической культуры в целях сохранения собственного здоровья и охраны окружающей среды. </w:t>
      </w:r>
    </w:p>
    <w:p w:rsidR="00BC518E" w:rsidRDefault="00BC518E" w:rsidP="00BC518E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Достижение целей обеспечивается решением следующих ЗАДАЧ: </w:t>
      </w:r>
    </w:p>
    <w:p w:rsidR="00BC518E" w:rsidRDefault="00BC518E" w:rsidP="00BC518E">
      <w:pPr>
        <w:autoSpaceDE w:val="0"/>
        <w:autoSpaceDN w:val="0"/>
        <w:spacing w:after="144" w:line="220" w:lineRule="exact"/>
      </w:pPr>
    </w:p>
    <w:p w:rsidR="00BC518E" w:rsidRDefault="00BC518E" w:rsidP="00BC518E">
      <w:pPr>
        <w:autoSpaceDE w:val="0"/>
        <w:autoSpaceDN w:val="0"/>
        <w:spacing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иобретение знаний обучающимися о живой природе, закономерностях строения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жизнедеятельности и средообразующей роли организмов; человеке как биосоциальном существе; о роли биологической науки в практической деятельности людей; </w:t>
      </w:r>
    </w:p>
    <w:p w:rsidR="00BC518E" w:rsidRDefault="00BC518E" w:rsidP="00BC518E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BC518E" w:rsidRDefault="00BC518E" w:rsidP="00BC518E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BC518E" w:rsidRDefault="00BC518E" w:rsidP="00BC518E">
      <w:pPr>
        <w:autoSpaceDE w:val="0"/>
        <w:autoSpaceDN w:val="0"/>
        <w:spacing w:before="190" w:after="0" w:line="262" w:lineRule="auto"/>
        <w:ind w:left="420" w:right="864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—  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BC518E" w:rsidRDefault="00BC518E" w:rsidP="00BC51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BC518E" w:rsidRDefault="00BC518E" w:rsidP="00BC518E">
      <w:pPr>
        <w:pStyle w:val="af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3037">
        <w:rPr>
          <w:rFonts w:ascii="Times New Roman" w:hAnsi="Times New Roman" w:cs="Times New Roman"/>
          <w:sz w:val="24"/>
          <w:szCs w:val="24"/>
        </w:rPr>
        <w:t xml:space="preserve">Учащиеся с ОВЗ (ЗПР) получают цензовое образование, сопоставимое по конечному уровню с образованием здоровых сверстников и в те же календарные сроки. Ребёнок полностью включён в образовательный поток, осваивает основную общеобразовательную программу (ФГОС), при этом основной задачей является создание специальных условий, ориентированных на применение адекватных возможностям и потребностям обучающихся современных технологий, методов, приемов, форм организации учебной (воспитательной) работы, а также адаптация содержания </w:t>
      </w:r>
      <w:r w:rsidRPr="00393037">
        <w:rPr>
          <w:rFonts w:ascii="Times New Roman" w:hAnsi="Times New Roman" w:cs="Times New Roman"/>
          <w:sz w:val="24"/>
          <w:szCs w:val="24"/>
        </w:rPr>
        <w:lastRenderedPageBreak/>
        <w:t>учебного материала, адаптация имеющихся или разработка необходимых учебных и дидактических материалов, пособий, дифференцированных контрольно-измерительных материалов.</w:t>
      </w:r>
    </w:p>
    <w:p w:rsidR="00BC518E" w:rsidRDefault="00BC518E" w:rsidP="00BC5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18E" w:rsidRPr="00393037" w:rsidRDefault="00BC518E" w:rsidP="00BC518E">
      <w:pPr>
        <w:spacing w:after="0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393037">
        <w:rPr>
          <w:rFonts w:ascii="Times New Roman" w:hAnsi="Times New Roman"/>
          <w:bCs/>
          <w:sz w:val="24"/>
          <w:szCs w:val="24"/>
        </w:rPr>
        <w:t xml:space="preserve">Особенности речи, мышления, деятельности детей с ОВЗ (ЗПР) обуславливают то, что теоретические сведения по некоторым вопросам рассматриваются обзорно. Так же корректировка программы связана с сокращение объёма домашнего задания и с увеличением времени на тренировочные упражнения, направленные на развитие умений учащихся к решению качественных и количественных задач. </w:t>
      </w:r>
    </w:p>
    <w:p w:rsidR="00BC518E" w:rsidRPr="00CF58E3" w:rsidRDefault="00BC518E" w:rsidP="00BC518E">
      <w:pPr>
        <w:pStyle w:val="af1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F58E3">
        <w:rPr>
          <w:rFonts w:ascii="Times New Roman" w:hAnsi="Times New Roman"/>
          <w:b/>
          <w:sz w:val="24"/>
          <w:szCs w:val="24"/>
        </w:rPr>
        <w:t>В связи с данной характеристикой процесс обучения школьников с ограниченными возможностями имеет следующие особенности:</w:t>
      </w:r>
    </w:p>
    <w:p w:rsidR="00BC518E" w:rsidRPr="00CF58E3" w:rsidRDefault="00BC518E" w:rsidP="00BC518E">
      <w:pPr>
        <w:pStyle w:val="af1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58E3">
        <w:rPr>
          <w:rFonts w:ascii="Times New Roman" w:hAnsi="Times New Roman"/>
          <w:sz w:val="24"/>
          <w:szCs w:val="24"/>
        </w:rPr>
        <w:t>1. носит коррекционно-развивающий характер, что выражается в использовании заданий чаще индивидуальных и направленных на воспроизведение изученного материала;</w:t>
      </w:r>
    </w:p>
    <w:p w:rsidR="00BC518E" w:rsidRPr="00CF58E3" w:rsidRDefault="00BC518E" w:rsidP="00BC518E">
      <w:pPr>
        <w:pStyle w:val="af1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58E3">
        <w:rPr>
          <w:rFonts w:ascii="Times New Roman" w:hAnsi="Times New Roman"/>
          <w:sz w:val="24"/>
          <w:szCs w:val="24"/>
        </w:rPr>
        <w:t>2. опирается на субъективный опыт учащихся, связь изучаемого материала с реальной жизнью;</w:t>
      </w:r>
    </w:p>
    <w:p w:rsidR="00BC518E" w:rsidRPr="00CF58E3" w:rsidRDefault="00BC518E" w:rsidP="00BC518E">
      <w:pPr>
        <w:pStyle w:val="af1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58E3">
        <w:rPr>
          <w:rFonts w:ascii="Times New Roman" w:hAnsi="Times New Roman"/>
          <w:sz w:val="24"/>
          <w:szCs w:val="24"/>
        </w:rPr>
        <w:t>3. предус</w:t>
      </w:r>
      <w:r>
        <w:rPr>
          <w:rFonts w:ascii="Times New Roman" w:hAnsi="Times New Roman"/>
          <w:sz w:val="24"/>
          <w:szCs w:val="24"/>
        </w:rPr>
        <w:t xml:space="preserve">матривает выполнение </w:t>
      </w:r>
      <w:r w:rsidRPr="00CF58E3">
        <w:rPr>
          <w:rFonts w:ascii="Times New Roman" w:hAnsi="Times New Roman"/>
          <w:sz w:val="24"/>
          <w:szCs w:val="24"/>
        </w:rPr>
        <w:t>лабораторных работ в полном объёме.</w:t>
      </w:r>
    </w:p>
    <w:p w:rsidR="00BC518E" w:rsidRDefault="00BC518E" w:rsidP="00BC518E">
      <w:pPr>
        <w:autoSpaceDE w:val="0"/>
        <w:autoSpaceDN w:val="0"/>
        <w:spacing w:before="190" w:after="0"/>
        <w:ind w:left="420" w:right="864"/>
      </w:pPr>
    </w:p>
    <w:p w:rsidR="00BC518E" w:rsidRPr="001A57D3" w:rsidRDefault="00BC518E" w:rsidP="00BC518E">
      <w:pPr>
        <w:pStyle w:val="af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BC518E" w:rsidRPr="003F7667" w:rsidRDefault="00BC518E" w:rsidP="00BC5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2030">
        <w:rPr>
          <w:rFonts w:ascii="Times New Roman" w:hAnsi="Times New Roman" w:cs="Times New Roman"/>
          <w:sz w:val="24"/>
          <w:szCs w:val="24"/>
        </w:rPr>
        <w:t>Данная программа позволяет реализовать ФГОС в полном объёме.</w:t>
      </w: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</w:pPr>
    </w:p>
    <w:p w:rsidR="00BC518E" w:rsidRDefault="00BC518E" w:rsidP="00BC518E">
      <w:pPr>
        <w:pStyle w:val="af"/>
        <w:rPr>
          <w:rFonts w:ascii="Times New Roman" w:hAnsi="Times New Roman" w:cs="Times New Roman"/>
          <w:sz w:val="20"/>
          <w:szCs w:val="20"/>
        </w:rPr>
        <w:sectPr w:rsidR="00BC518E" w:rsidSect="00BC51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518E" w:rsidRDefault="00BC518E" w:rsidP="00BC518E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лендарно-тематическое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ланирование</w:t>
      </w:r>
    </w:p>
    <w:p w:rsidR="00BC518E" w:rsidRDefault="00BC518E" w:rsidP="00BC518E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1008"/>
        <w:gridCol w:w="4838"/>
        <w:gridCol w:w="1166"/>
        <w:gridCol w:w="2774"/>
      </w:tblGrid>
      <w:tr w:rsidR="00BC518E" w:rsidTr="002C526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C518E" w:rsidTr="002C526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8E" w:rsidRDefault="00BC518E" w:rsidP="002C52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8E" w:rsidRDefault="00BC518E" w:rsidP="002C526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8E" w:rsidRDefault="00BC518E" w:rsidP="002C52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8E" w:rsidRDefault="00BC518E" w:rsidP="002C52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8E" w:rsidRDefault="00BC518E" w:rsidP="002C526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8E" w:rsidRDefault="00BC518E" w:rsidP="002C5262"/>
        </w:tc>
      </w:tr>
      <w:tr w:rsidR="00BC518E" w:rsidTr="002C5262">
        <w:trPr>
          <w:trHeight w:hRule="exact" w:val="5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логия — наука о жив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объектами изучения биологии, её разделами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04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#/bookshelf/course/37/topic/103</w:t>
            </w:r>
          </w:p>
        </w:tc>
      </w:tr>
      <w:tr w:rsidR="00BC518E" w:rsidTr="002C5262">
        <w:trPr>
          <w:trHeight w:hRule="exact" w:val="1116"/>
        </w:trPr>
        <w:tc>
          <w:tcPr>
            <w:tcW w:w="3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ы изучения живой приро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18.11.2022</w:t>
            </w:r>
          </w:p>
        </w:tc>
        <w:tc>
          <w:tcPr>
            <w:tcW w:w="48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 с методами биологической науки: наблюдение, эксперимент, классификация, измерение и описывание;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04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#/bookshelf/course/37/topic/104</w:t>
            </w:r>
          </w:p>
        </w:tc>
      </w:tr>
      <w:tr w:rsidR="00BC518E" w:rsidTr="002C5262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— тела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27.01.202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фицирование организмов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04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#/bookshelf/course/37/topic/107</w:t>
            </w:r>
          </w:p>
        </w:tc>
      </w:tr>
      <w:tr w:rsidR="00BC518E" w:rsidTr="002C5262">
        <w:trPr>
          <w:trHeight w:hRule="exact" w:val="7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и среда об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3.03.202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тие сущности терминов: среда жизни, факторы среды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04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#/bookshelf/course/37/topic/109</w:t>
            </w:r>
          </w:p>
        </w:tc>
      </w:tr>
      <w:tr w:rsidR="00BC518E" w:rsidTr="002C5262">
        <w:trPr>
          <w:trHeight w:hRule="exact" w:val="7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ые со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28.04.202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ение существенных признаков природных сообществ организмов (лес, пруд, озеро и т. д.)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04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#/bookshelf/course/37/topic/112</w:t>
            </w:r>
          </w:p>
        </w:tc>
      </w:tr>
      <w:tr w:rsidR="00BC518E" w:rsidTr="002C5262">
        <w:trPr>
          <w:trHeight w:hRule="exact" w:val="54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ая природа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26.05.2023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и оценивание влияния хозяйственной деятельности людей на природу;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04ui.mob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ui/#/bookshelf/course/37/topic/115</w:t>
            </w:r>
          </w:p>
        </w:tc>
      </w:tr>
      <w:tr w:rsidR="00BC518E" w:rsidTr="002C5262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/>
        </w:tc>
      </w:tr>
      <w:tr w:rsidR="00BC518E" w:rsidTr="002C5262">
        <w:trPr>
          <w:trHeight w:hRule="exact" w:val="52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C518E" w:rsidRDefault="00BC518E" w:rsidP="002C5262"/>
        </w:tc>
      </w:tr>
    </w:tbl>
    <w:p w:rsidR="00BC518E" w:rsidRPr="001A57D3" w:rsidRDefault="00BC518E" w:rsidP="00BC518E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:rsidR="00393037" w:rsidRPr="002A2046" w:rsidRDefault="00393037" w:rsidP="00393037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14023A" w:rsidRPr="001A57D3" w:rsidRDefault="0014023A" w:rsidP="001A57D3">
      <w:pPr>
        <w:pStyle w:val="af"/>
        <w:rPr>
          <w:rFonts w:ascii="Times New Roman" w:hAnsi="Times New Roman" w:cs="Times New Roman"/>
          <w:sz w:val="20"/>
          <w:szCs w:val="20"/>
        </w:rPr>
      </w:pPr>
    </w:p>
    <w:sectPr w:rsidR="0014023A" w:rsidRPr="001A57D3" w:rsidSect="00BC51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7F" w:rsidRDefault="0034477F" w:rsidP="00C66C74">
      <w:pPr>
        <w:spacing w:after="0" w:line="240" w:lineRule="auto"/>
      </w:pPr>
      <w:r>
        <w:separator/>
      </w:r>
    </w:p>
  </w:endnote>
  <w:endnote w:type="continuationSeparator" w:id="0">
    <w:p w:rsidR="0034477F" w:rsidRDefault="0034477F" w:rsidP="00C6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7F" w:rsidRDefault="0034477F" w:rsidP="00C66C74">
      <w:pPr>
        <w:spacing w:after="0" w:line="240" w:lineRule="auto"/>
      </w:pPr>
      <w:r>
        <w:separator/>
      </w:r>
    </w:p>
  </w:footnote>
  <w:footnote w:type="continuationSeparator" w:id="0">
    <w:p w:rsidR="0034477F" w:rsidRDefault="0034477F" w:rsidP="00C6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29CB"/>
    <w:multiLevelType w:val="hybridMultilevel"/>
    <w:tmpl w:val="2AD82C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36F68C9"/>
    <w:multiLevelType w:val="multilevel"/>
    <w:tmpl w:val="6428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D669C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525964E4"/>
    <w:multiLevelType w:val="hybridMultilevel"/>
    <w:tmpl w:val="ACEA0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582F"/>
    <w:multiLevelType w:val="multilevel"/>
    <w:tmpl w:val="92B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11A09"/>
    <w:multiLevelType w:val="multilevel"/>
    <w:tmpl w:val="3FA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F09F1"/>
    <w:multiLevelType w:val="hybridMultilevel"/>
    <w:tmpl w:val="B9209C2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B002C4"/>
    <w:multiLevelType w:val="multilevel"/>
    <w:tmpl w:val="8B9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11F5C"/>
    <w:multiLevelType w:val="multilevel"/>
    <w:tmpl w:val="6DD6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8624A"/>
    <w:multiLevelType w:val="hybridMultilevel"/>
    <w:tmpl w:val="876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53255"/>
    <w:multiLevelType w:val="multilevel"/>
    <w:tmpl w:val="5838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305A"/>
    <w:rsid w:val="00034077"/>
    <w:rsid w:val="00036D42"/>
    <w:rsid w:val="000378F6"/>
    <w:rsid w:val="00037934"/>
    <w:rsid w:val="00054608"/>
    <w:rsid w:val="00057A47"/>
    <w:rsid w:val="0014023A"/>
    <w:rsid w:val="0015305A"/>
    <w:rsid w:val="001A57D3"/>
    <w:rsid w:val="001D0DF5"/>
    <w:rsid w:val="00222F41"/>
    <w:rsid w:val="002E681C"/>
    <w:rsid w:val="0034477F"/>
    <w:rsid w:val="00355184"/>
    <w:rsid w:val="00371852"/>
    <w:rsid w:val="00393037"/>
    <w:rsid w:val="003C0914"/>
    <w:rsid w:val="00466B60"/>
    <w:rsid w:val="00466B6E"/>
    <w:rsid w:val="004843F8"/>
    <w:rsid w:val="00493510"/>
    <w:rsid w:val="004E2F24"/>
    <w:rsid w:val="004F3271"/>
    <w:rsid w:val="005928F3"/>
    <w:rsid w:val="005A50C8"/>
    <w:rsid w:val="0067264D"/>
    <w:rsid w:val="006E5C26"/>
    <w:rsid w:val="007617E4"/>
    <w:rsid w:val="008F2405"/>
    <w:rsid w:val="00957AE9"/>
    <w:rsid w:val="00A10F7B"/>
    <w:rsid w:val="00A713E5"/>
    <w:rsid w:val="00AC76AE"/>
    <w:rsid w:val="00B1465B"/>
    <w:rsid w:val="00BC518E"/>
    <w:rsid w:val="00BE5C37"/>
    <w:rsid w:val="00C55D25"/>
    <w:rsid w:val="00C66C74"/>
    <w:rsid w:val="00C66FDC"/>
    <w:rsid w:val="00CC1BB7"/>
    <w:rsid w:val="00D03333"/>
    <w:rsid w:val="00D820EE"/>
    <w:rsid w:val="00E35FF3"/>
    <w:rsid w:val="00E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784E3"/>
  <w15:docId w15:val="{59CA87AC-6BD2-4643-92CB-0B306A56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C74"/>
  </w:style>
  <w:style w:type="paragraph" w:styleId="a6">
    <w:name w:val="footer"/>
    <w:basedOn w:val="a"/>
    <w:link w:val="a7"/>
    <w:uiPriority w:val="99"/>
    <w:semiHidden/>
    <w:unhideWhenUsed/>
    <w:rsid w:val="00C6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C74"/>
  </w:style>
  <w:style w:type="paragraph" w:customStyle="1" w:styleId="c20">
    <w:name w:val="c20"/>
    <w:basedOn w:val="a"/>
    <w:rsid w:val="0095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957AE9"/>
  </w:style>
  <w:style w:type="paragraph" w:styleId="a8">
    <w:name w:val="Normal (Web)"/>
    <w:basedOn w:val="a"/>
    <w:uiPriority w:val="99"/>
    <w:unhideWhenUsed/>
    <w:rsid w:val="0095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7AE9"/>
  </w:style>
  <w:style w:type="table" w:styleId="a9">
    <w:name w:val="Table Grid"/>
    <w:basedOn w:val="a1"/>
    <w:uiPriority w:val="59"/>
    <w:rsid w:val="00957A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вый"/>
    <w:basedOn w:val="a"/>
    <w:rsid w:val="00EA219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Default">
    <w:name w:val="Default"/>
    <w:rsid w:val="001D0DF5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b">
    <w:name w:val="Body Text"/>
    <w:basedOn w:val="a"/>
    <w:link w:val="ac"/>
    <w:rsid w:val="001402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023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14023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e">
    <w:name w:val="Заголовок Знак"/>
    <w:basedOn w:val="a0"/>
    <w:link w:val="ad"/>
    <w:rsid w:val="0014023A"/>
    <w:rPr>
      <w:rFonts w:ascii="Arial" w:eastAsia="Times New Roman" w:hAnsi="Arial" w:cs="Arial"/>
      <w:b/>
      <w:bCs/>
      <w:sz w:val="28"/>
      <w:szCs w:val="26"/>
    </w:rPr>
  </w:style>
  <w:style w:type="paragraph" w:customStyle="1" w:styleId="1">
    <w:name w:val="Обычный1"/>
    <w:rsid w:val="00036D4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AC76AE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F3271"/>
    <w:rPr>
      <w:color w:val="0000FF" w:themeColor="hyperlink"/>
      <w:u w:val="single"/>
    </w:rPr>
  </w:style>
  <w:style w:type="paragraph" w:styleId="af1">
    <w:name w:val="Plain Text"/>
    <w:basedOn w:val="a"/>
    <w:link w:val="af2"/>
    <w:rsid w:val="003930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39303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1D4B-C361-4858-BA60-C241A4D1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Ваганов АИ</cp:lastModifiedBy>
  <cp:revision>13</cp:revision>
  <dcterms:created xsi:type="dcterms:W3CDTF">2019-01-09T09:49:00Z</dcterms:created>
  <dcterms:modified xsi:type="dcterms:W3CDTF">2022-11-07T17:25:00Z</dcterms:modified>
</cp:coreProperties>
</file>